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5E984F" w14:textId="77777777" w:rsidR="00BA11A9" w:rsidRPr="00A836C4" w:rsidRDefault="00BA11A9" w:rsidP="00A836C4">
      <w:pPr>
        <w:jc w:val="right"/>
        <w:rPr>
          <w:rFonts w:ascii="Calibri" w:hAnsi="Calibri" w:cs="Calibri"/>
          <w:b/>
          <w:bCs/>
          <w:sz w:val="24"/>
          <w:szCs w:val="24"/>
        </w:rPr>
      </w:pPr>
      <w:bookmarkStart w:id="0" w:name="_GoBack"/>
      <w:bookmarkEnd w:id="0"/>
    </w:p>
    <w:p w14:paraId="7E5E9851" w14:textId="290515D2" w:rsidR="00BA11A9" w:rsidRPr="00A836C4" w:rsidRDefault="00474A91" w:rsidP="00A836C4">
      <w:pPr>
        <w:pStyle w:val="Heading2"/>
        <w:jc w:val="center"/>
        <w:rPr>
          <w:rFonts w:ascii="Calibri" w:hAnsi="Calibri" w:cs="Calibri"/>
          <w:sz w:val="28"/>
          <w:szCs w:val="28"/>
        </w:rPr>
      </w:pPr>
      <w:r w:rsidRPr="00A836C4">
        <w:rPr>
          <w:rFonts w:ascii="Calibri" w:hAnsi="Calibri" w:cs="Calibri"/>
          <w:sz w:val="28"/>
          <w:szCs w:val="28"/>
        </w:rPr>
        <w:t xml:space="preserve">Department of Mathematical Sciences </w:t>
      </w:r>
      <w:r w:rsidR="007778C4" w:rsidRPr="00A836C4">
        <w:rPr>
          <w:rFonts w:ascii="Calibri" w:hAnsi="Calibri" w:cs="Calibri"/>
          <w:sz w:val="28"/>
          <w:szCs w:val="28"/>
        </w:rPr>
        <w:t xml:space="preserve">Doctoral </w:t>
      </w:r>
      <w:r w:rsidR="00321B61" w:rsidRPr="00A836C4">
        <w:rPr>
          <w:rFonts w:ascii="Calibri" w:hAnsi="Calibri" w:cs="Calibri"/>
          <w:sz w:val="28"/>
          <w:szCs w:val="28"/>
        </w:rPr>
        <w:t>Scholarship</w:t>
      </w:r>
      <w:r w:rsidR="007778C4" w:rsidRPr="00A836C4">
        <w:rPr>
          <w:rFonts w:ascii="Calibri" w:hAnsi="Calibri" w:cs="Calibri"/>
          <w:sz w:val="28"/>
          <w:szCs w:val="28"/>
        </w:rPr>
        <w:t xml:space="preserve"> 201</w:t>
      </w:r>
      <w:r w:rsidR="000C465E" w:rsidRPr="00A836C4">
        <w:rPr>
          <w:rFonts w:ascii="Calibri" w:hAnsi="Calibri" w:cs="Calibri"/>
          <w:sz w:val="28"/>
          <w:szCs w:val="28"/>
        </w:rPr>
        <w:t>9-20</w:t>
      </w:r>
    </w:p>
    <w:p w14:paraId="7E5E9852" w14:textId="77777777" w:rsidR="00BA11A9" w:rsidRPr="00A836C4" w:rsidRDefault="00BA11A9" w:rsidP="00A836C4">
      <w:pPr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7E5E9853" w14:textId="2A2E81ED" w:rsidR="00BA11A9" w:rsidRPr="00A836C4" w:rsidRDefault="00BE153E" w:rsidP="00A836C4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A836C4">
        <w:rPr>
          <w:rFonts w:ascii="Calibri" w:hAnsi="Calibri" w:cs="Calibri"/>
          <w:b/>
          <w:bCs/>
          <w:sz w:val="28"/>
          <w:szCs w:val="28"/>
        </w:rPr>
        <w:t xml:space="preserve">Application </w:t>
      </w:r>
      <w:r w:rsidR="00B41DC0" w:rsidRPr="00A836C4">
        <w:rPr>
          <w:rFonts w:ascii="Calibri" w:hAnsi="Calibri" w:cs="Calibri"/>
          <w:b/>
          <w:bCs/>
          <w:sz w:val="28"/>
          <w:szCs w:val="28"/>
        </w:rPr>
        <w:t>Form</w:t>
      </w:r>
    </w:p>
    <w:p w14:paraId="7E5E9854" w14:textId="77777777" w:rsidR="003F1807" w:rsidRPr="00A836C4" w:rsidRDefault="003F1807" w:rsidP="00A836C4">
      <w:pPr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7E5E9855" w14:textId="77777777" w:rsidR="003F1807" w:rsidRPr="00A836C4" w:rsidRDefault="003F1807" w:rsidP="00A836C4">
      <w:pPr>
        <w:pStyle w:val="ListParagraph"/>
        <w:numPr>
          <w:ilvl w:val="0"/>
          <w:numId w:val="5"/>
        </w:numPr>
        <w:ind w:left="357" w:hanging="357"/>
        <w:jc w:val="both"/>
        <w:rPr>
          <w:rFonts w:ascii="Calibri" w:hAnsi="Calibri" w:cs="Calibri"/>
          <w:b/>
          <w:bCs/>
          <w:sz w:val="24"/>
          <w:szCs w:val="24"/>
        </w:rPr>
      </w:pPr>
      <w:r w:rsidRPr="00A836C4">
        <w:rPr>
          <w:rFonts w:ascii="Calibri" w:hAnsi="Calibri" w:cs="Calibri"/>
          <w:b/>
          <w:bCs/>
          <w:sz w:val="24"/>
          <w:szCs w:val="24"/>
        </w:rPr>
        <w:t>Personal details</w:t>
      </w:r>
    </w:p>
    <w:p w14:paraId="7E5E9856" w14:textId="77777777" w:rsidR="003F1807" w:rsidRPr="00A836C4" w:rsidRDefault="003F1807" w:rsidP="00A836C4">
      <w:pPr>
        <w:pStyle w:val="ListParagraph"/>
        <w:jc w:val="both"/>
        <w:rPr>
          <w:rFonts w:ascii="Calibri" w:hAnsi="Calibri" w:cs="Calibri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7370"/>
      </w:tblGrid>
      <w:tr w:rsidR="00C244E9" w:rsidRPr="00A836C4" w14:paraId="7E5E9859" w14:textId="77777777" w:rsidTr="00D47946">
        <w:tc>
          <w:tcPr>
            <w:tcW w:w="2268" w:type="dxa"/>
          </w:tcPr>
          <w:p w14:paraId="7E5E9857" w14:textId="77777777" w:rsidR="00C244E9" w:rsidRPr="00A836C4" w:rsidRDefault="00271B77" w:rsidP="00A836C4">
            <w:pPr>
              <w:rPr>
                <w:rFonts w:ascii="Calibri" w:hAnsi="Calibri" w:cs="Calibri"/>
                <w:sz w:val="24"/>
                <w:szCs w:val="24"/>
              </w:rPr>
            </w:pPr>
            <w:r w:rsidRPr="00A836C4">
              <w:rPr>
                <w:rFonts w:ascii="Calibri" w:hAnsi="Calibri" w:cs="Calibri"/>
                <w:sz w:val="24"/>
                <w:szCs w:val="24"/>
              </w:rPr>
              <w:t>Full name</w:t>
            </w:r>
            <w:r w:rsidR="00C244E9" w:rsidRPr="00A836C4">
              <w:rPr>
                <w:rFonts w:ascii="Calibri" w:hAnsi="Calibri" w:cs="Calibri"/>
                <w:sz w:val="24"/>
                <w:szCs w:val="24"/>
              </w:rPr>
              <w:t>:</w:t>
            </w:r>
          </w:p>
        </w:tc>
        <w:tc>
          <w:tcPr>
            <w:tcW w:w="7370" w:type="dxa"/>
          </w:tcPr>
          <w:p w14:paraId="7E5E9858" w14:textId="08128ED2" w:rsidR="00C244E9" w:rsidRPr="00A836C4" w:rsidRDefault="00C244E9" w:rsidP="00A836C4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244E9" w:rsidRPr="00A836C4" w14:paraId="7E5E985C" w14:textId="77777777" w:rsidTr="00D47946">
        <w:tc>
          <w:tcPr>
            <w:tcW w:w="2268" w:type="dxa"/>
          </w:tcPr>
          <w:p w14:paraId="7E5E985A" w14:textId="77777777" w:rsidR="00C244E9" w:rsidRPr="00A836C4" w:rsidRDefault="00C244E9" w:rsidP="00A836C4">
            <w:pPr>
              <w:rPr>
                <w:rFonts w:ascii="Calibri" w:hAnsi="Calibri" w:cs="Calibri"/>
                <w:sz w:val="24"/>
                <w:szCs w:val="24"/>
              </w:rPr>
            </w:pPr>
            <w:r w:rsidRPr="00A836C4">
              <w:rPr>
                <w:rFonts w:ascii="Calibri" w:hAnsi="Calibri" w:cs="Calibri"/>
                <w:sz w:val="24"/>
                <w:szCs w:val="24"/>
              </w:rPr>
              <w:t>PG number:</w:t>
            </w:r>
          </w:p>
        </w:tc>
        <w:tc>
          <w:tcPr>
            <w:tcW w:w="7370" w:type="dxa"/>
          </w:tcPr>
          <w:p w14:paraId="7E5E985B" w14:textId="7EA69DDD" w:rsidR="00C244E9" w:rsidRPr="00A836C4" w:rsidRDefault="00C244E9" w:rsidP="00A836C4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7E5E985D" w14:textId="77777777" w:rsidR="003F1807" w:rsidRPr="00A836C4" w:rsidRDefault="003F1807" w:rsidP="00A836C4">
      <w:pPr>
        <w:rPr>
          <w:rFonts w:ascii="Calibri" w:hAnsi="Calibri" w:cs="Calibri"/>
          <w:b/>
          <w:bCs/>
          <w:sz w:val="24"/>
          <w:szCs w:val="24"/>
        </w:rPr>
      </w:pPr>
    </w:p>
    <w:p w14:paraId="7E5E985E" w14:textId="77777777" w:rsidR="00BA11A9" w:rsidRPr="00A836C4" w:rsidRDefault="003F1807" w:rsidP="00A836C4">
      <w:pPr>
        <w:pStyle w:val="ListParagraph"/>
        <w:numPr>
          <w:ilvl w:val="0"/>
          <w:numId w:val="5"/>
        </w:numPr>
        <w:ind w:left="357" w:hanging="357"/>
        <w:jc w:val="both"/>
        <w:rPr>
          <w:rFonts w:ascii="Calibri" w:hAnsi="Calibri" w:cs="Calibri"/>
          <w:b/>
          <w:bCs/>
          <w:sz w:val="24"/>
          <w:szCs w:val="24"/>
        </w:rPr>
      </w:pPr>
      <w:r w:rsidRPr="00A836C4">
        <w:rPr>
          <w:rFonts w:ascii="Calibri" w:hAnsi="Calibri" w:cs="Calibri"/>
          <w:b/>
          <w:bCs/>
          <w:sz w:val="24"/>
          <w:szCs w:val="24"/>
        </w:rPr>
        <w:t>Programme of study</w:t>
      </w:r>
    </w:p>
    <w:p w14:paraId="7E5E985F" w14:textId="77777777" w:rsidR="00BA11A9" w:rsidRPr="00A836C4" w:rsidRDefault="00BA11A9" w:rsidP="00A836C4">
      <w:pPr>
        <w:rPr>
          <w:rFonts w:ascii="Calibri" w:hAnsi="Calibri" w:cs="Calibri"/>
          <w:sz w:val="24"/>
          <w:szCs w:val="24"/>
        </w:rPr>
      </w:pPr>
    </w:p>
    <w:p w14:paraId="7E5E9860" w14:textId="563F5AEF" w:rsidR="00BA11A9" w:rsidRPr="00A836C4" w:rsidRDefault="00BA11A9" w:rsidP="00A836C4">
      <w:pPr>
        <w:pStyle w:val="BodyText"/>
        <w:jc w:val="both"/>
        <w:rPr>
          <w:rFonts w:ascii="Calibri" w:hAnsi="Calibri" w:cs="Calibri"/>
          <w:sz w:val="24"/>
          <w:szCs w:val="24"/>
        </w:rPr>
      </w:pPr>
      <w:r w:rsidRPr="00A836C4">
        <w:rPr>
          <w:rFonts w:ascii="Calibri" w:hAnsi="Calibri" w:cs="Calibri"/>
          <w:sz w:val="24"/>
          <w:szCs w:val="24"/>
        </w:rPr>
        <w:t xml:space="preserve">Note: You should </w:t>
      </w:r>
      <w:r w:rsidR="00C244E9" w:rsidRPr="00A836C4">
        <w:rPr>
          <w:rFonts w:ascii="Calibri" w:hAnsi="Calibri" w:cs="Calibri"/>
          <w:b/>
          <w:sz w:val="24"/>
          <w:szCs w:val="24"/>
        </w:rPr>
        <w:t xml:space="preserve">not </w:t>
      </w:r>
      <w:r w:rsidR="00C244E9" w:rsidRPr="00A836C4">
        <w:rPr>
          <w:rFonts w:ascii="Calibri" w:hAnsi="Calibri" w:cs="Calibri"/>
          <w:sz w:val="24"/>
          <w:szCs w:val="24"/>
        </w:rPr>
        <w:t>submit this application form until you have received a</w:t>
      </w:r>
      <w:r w:rsidR="00A836C4" w:rsidRPr="00A836C4">
        <w:rPr>
          <w:rFonts w:ascii="Calibri" w:hAnsi="Calibri" w:cs="Calibri"/>
          <w:sz w:val="24"/>
          <w:szCs w:val="24"/>
        </w:rPr>
        <w:t xml:space="preserve"> formal </w:t>
      </w:r>
      <w:r w:rsidR="00C244E9" w:rsidRPr="00A836C4">
        <w:rPr>
          <w:rFonts w:ascii="Calibri" w:hAnsi="Calibri" w:cs="Calibri"/>
          <w:sz w:val="24"/>
          <w:szCs w:val="24"/>
        </w:rPr>
        <w:t xml:space="preserve">offer for a PhD place from the </w:t>
      </w:r>
      <w:r w:rsidR="00A836C4" w:rsidRPr="00A836C4">
        <w:rPr>
          <w:rFonts w:ascii="Calibri" w:hAnsi="Calibri" w:cs="Calibri"/>
          <w:sz w:val="24"/>
          <w:szCs w:val="24"/>
        </w:rPr>
        <w:t>University</w:t>
      </w:r>
      <w:r w:rsidR="00C244E9" w:rsidRPr="00A836C4">
        <w:rPr>
          <w:rFonts w:ascii="Calibri" w:hAnsi="Calibri" w:cs="Calibri"/>
          <w:sz w:val="24"/>
          <w:szCs w:val="24"/>
        </w:rPr>
        <w:t>.</w:t>
      </w:r>
    </w:p>
    <w:p w14:paraId="7E5E9861" w14:textId="77777777" w:rsidR="00BA11A9" w:rsidRPr="00A836C4" w:rsidRDefault="00BA11A9" w:rsidP="00A836C4">
      <w:pPr>
        <w:rPr>
          <w:rFonts w:ascii="Calibri" w:hAnsi="Calibri" w:cs="Calibri"/>
          <w:i/>
          <w:i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02"/>
        <w:gridCol w:w="6236"/>
      </w:tblGrid>
      <w:tr w:rsidR="00C244E9" w:rsidRPr="00A836C4" w14:paraId="7E5E9864" w14:textId="77777777" w:rsidTr="00D47946">
        <w:tc>
          <w:tcPr>
            <w:tcW w:w="3402" w:type="dxa"/>
          </w:tcPr>
          <w:p w14:paraId="7E5E9862" w14:textId="77777777" w:rsidR="00C244E9" w:rsidRPr="00A836C4" w:rsidRDefault="00C244E9" w:rsidP="00A836C4">
            <w:pPr>
              <w:rPr>
                <w:rFonts w:ascii="Calibri" w:hAnsi="Calibri" w:cs="Calibri"/>
                <w:sz w:val="24"/>
                <w:szCs w:val="24"/>
              </w:rPr>
            </w:pPr>
            <w:r w:rsidRPr="00A836C4">
              <w:rPr>
                <w:rFonts w:ascii="Calibri" w:hAnsi="Calibri" w:cs="Calibri"/>
                <w:sz w:val="24"/>
                <w:szCs w:val="24"/>
              </w:rPr>
              <w:t>Name of PhD degree:</w:t>
            </w:r>
          </w:p>
        </w:tc>
        <w:tc>
          <w:tcPr>
            <w:tcW w:w="6236" w:type="dxa"/>
          </w:tcPr>
          <w:p w14:paraId="7E5E9863" w14:textId="4F6663E6" w:rsidR="00C244E9" w:rsidRPr="00A836C4" w:rsidRDefault="00C244E9" w:rsidP="00A836C4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244E9" w:rsidRPr="00A836C4" w14:paraId="7E5E9867" w14:textId="77777777" w:rsidTr="00D47946">
        <w:tc>
          <w:tcPr>
            <w:tcW w:w="3402" w:type="dxa"/>
          </w:tcPr>
          <w:p w14:paraId="7E5E9865" w14:textId="77777777" w:rsidR="00C244E9" w:rsidRPr="00A836C4" w:rsidRDefault="00C244E9" w:rsidP="00A836C4">
            <w:pPr>
              <w:rPr>
                <w:rFonts w:ascii="Calibri" w:hAnsi="Calibri" w:cs="Calibri"/>
                <w:sz w:val="24"/>
                <w:szCs w:val="24"/>
              </w:rPr>
            </w:pPr>
            <w:r w:rsidRPr="00A836C4">
              <w:rPr>
                <w:rFonts w:ascii="Calibri" w:hAnsi="Calibri" w:cs="Calibri"/>
                <w:sz w:val="24"/>
                <w:szCs w:val="24"/>
              </w:rPr>
              <w:t>Topic or field of research:</w:t>
            </w:r>
          </w:p>
        </w:tc>
        <w:tc>
          <w:tcPr>
            <w:tcW w:w="6236" w:type="dxa"/>
          </w:tcPr>
          <w:p w14:paraId="7E5E9866" w14:textId="5F3E12CD" w:rsidR="00C244E9" w:rsidRPr="00A836C4" w:rsidRDefault="00C244E9" w:rsidP="00A836C4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7E5E9868" w14:textId="77777777" w:rsidR="003F1807" w:rsidRPr="00A836C4" w:rsidRDefault="003F1807" w:rsidP="00A836C4">
      <w:pPr>
        <w:rPr>
          <w:rFonts w:ascii="Calibri" w:hAnsi="Calibri" w:cs="Calibri"/>
          <w:sz w:val="24"/>
          <w:szCs w:val="24"/>
        </w:rPr>
      </w:pPr>
    </w:p>
    <w:p w14:paraId="7E5E9869" w14:textId="77777777" w:rsidR="00C244E9" w:rsidRPr="00A836C4" w:rsidRDefault="003F1807" w:rsidP="00A836C4">
      <w:pPr>
        <w:pStyle w:val="ListParagraph"/>
        <w:numPr>
          <w:ilvl w:val="0"/>
          <w:numId w:val="5"/>
        </w:numPr>
        <w:ind w:left="357" w:hanging="357"/>
        <w:jc w:val="both"/>
        <w:rPr>
          <w:rFonts w:ascii="Calibri" w:hAnsi="Calibri" w:cs="Calibri"/>
          <w:b/>
          <w:bCs/>
          <w:sz w:val="24"/>
          <w:szCs w:val="24"/>
        </w:rPr>
      </w:pPr>
      <w:r w:rsidRPr="00A836C4">
        <w:rPr>
          <w:rFonts w:ascii="Calibri" w:hAnsi="Calibri" w:cs="Calibri"/>
          <w:b/>
          <w:bCs/>
          <w:sz w:val="24"/>
          <w:szCs w:val="24"/>
        </w:rPr>
        <w:t>Statement</w:t>
      </w:r>
    </w:p>
    <w:p w14:paraId="7E5E986A" w14:textId="77777777" w:rsidR="003F1807" w:rsidRPr="00A836C4" w:rsidRDefault="003F1807" w:rsidP="00A836C4">
      <w:pPr>
        <w:rPr>
          <w:rFonts w:ascii="Calibri" w:hAnsi="Calibri" w:cs="Calibri"/>
          <w:sz w:val="24"/>
          <w:szCs w:val="24"/>
        </w:rPr>
      </w:pPr>
    </w:p>
    <w:p w14:paraId="7E5E986B" w14:textId="7F7F340F" w:rsidR="00C244E9" w:rsidRPr="00A836C4" w:rsidRDefault="00C244E9" w:rsidP="00A836C4">
      <w:pPr>
        <w:rPr>
          <w:rFonts w:ascii="Calibri" w:hAnsi="Calibri" w:cs="Calibri"/>
          <w:sz w:val="24"/>
          <w:szCs w:val="24"/>
        </w:rPr>
      </w:pPr>
      <w:r w:rsidRPr="00A836C4">
        <w:rPr>
          <w:rFonts w:ascii="Calibri" w:hAnsi="Calibri" w:cs="Calibri"/>
          <w:sz w:val="24"/>
          <w:szCs w:val="24"/>
        </w:rPr>
        <w:t>Give a brief statement (not exceeding 500 words</w:t>
      </w:r>
      <w:r w:rsidRPr="00A836C4">
        <w:rPr>
          <w:rFonts w:ascii="Calibri" w:hAnsi="Calibri" w:cs="Calibri"/>
          <w:i/>
          <w:iCs/>
          <w:sz w:val="24"/>
          <w:szCs w:val="24"/>
        </w:rPr>
        <w:t>)</w:t>
      </w:r>
      <w:r w:rsidRPr="00A836C4">
        <w:rPr>
          <w:rFonts w:ascii="Calibri" w:hAnsi="Calibri" w:cs="Calibri"/>
          <w:sz w:val="24"/>
          <w:szCs w:val="24"/>
        </w:rPr>
        <w:t xml:space="preserve"> of how your studies would enhance the research environment in </w:t>
      </w:r>
      <w:r w:rsidR="00474A91" w:rsidRPr="00A836C4">
        <w:rPr>
          <w:rFonts w:ascii="Calibri" w:hAnsi="Calibri" w:cs="Calibri"/>
          <w:sz w:val="24"/>
          <w:szCs w:val="24"/>
        </w:rPr>
        <w:t>the Department</w:t>
      </w:r>
      <w:r w:rsidR="00D47946" w:rsidRPr="00A836C4">
        <w:rPr>
          <w:rFonts w:ascii="Calibri" w:hAnsi="Calibri" w:cs="Calibri"/>
          <w:sz w:val="24"/>
          <w:szCs w:val="24"/>
        </w:rPr>
        <w:t>.</w:t>
      </w:r>
    </w:p>
    <w:p w14:paraId="6D86A8F6" w14:textId="77777777" w:rsidR="00D47946" w:rsidRPr="00A836C4" w:rsidRDefault="00D47946" w:rsidP="00A836C4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8"/>
      </w:tblGrid>
      <w:tr w:rsidR="00C244E9" w:rsidRPr="00A836C4" w14:paraId="7E5E987A" w14:textId="77777777" w:rsidTr="00A836C4">
        <w:trPr>
          <w:trHeight w:val="2835"/>
        </w:trPr>
        <w:tc>
          <w:tcPr>
            <w:tcW w:w="9638" w:type="dxa"/>
          </w:tcPr>
          <w:p w14:paraId="7E5E9879" w14:textId="536817B8" w:rsidR="00A836C4" w:rsidRPr="00A836C4" w:rsidRDefault="00A836C4" w:rsidP="00A836C4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7E5E987B" w14:textId="77777777" w:rsidR="004E0ABB" w:rsidRPr="00A836C4" w:rsidRDefault="004E0ABB" w:rsidP="00A836C4">
      <w:pPr>
        <w:pStyle w:val="BodyText"/>
        <w:jc w:val="both"/>
        <w:rPr>
          <w:rFonts w:ascii="Calibri" w:hAnsi="Calibri" w:cs="Calibri"/>
          <w:i w:val="0"/>
          <w:sz w:val="24"/>
          <w:szCs w:val="24"/>
        </w:rPr>
      </w:pPr>
    </w:p>
    <w:p w14:paraId="7E5E987C" w14:textId="77777777" w:rsidR="00BA11A9" w:rsidRPr="00A836C4" w:rsidRDefault="00C07BA9" w:rsidP="00A836C4">
      <w:pPr>
        <w:pStyle w:val="ListParagraph"/>
        <w:numPr>
          <w:ilvl w:val="0"/>
          <w:numId w:val="5"/>
        </w:numPr>
        <w:ind w:left="357" w:hanging="357"/>
        <w:rPr>
          <w:rFonts w:ascii="Calibri" w:hAnsi="Calibri" w:cs="Calibri"/>
          <w:b/>
          <w:bCs/>
          <w:sz w:val="24"/>
          <w:szCs w:val="24"/>
        </w:rPr>
      </w:pPr>
      <w:r w:rsidRPr="00A836C4">
        <w:rPr>
          <w:rFonts w:ascii="Calibri" w:hAnsi="Calibri" w:cs="Calibri"/>
          <w:b/>
          <w:bCs/>
          <w:sz w:val="24"/>
          <w:szCs w:val="24"/>
        </w:rPr>
        <w:t>Professional or other qualifications</w:t>
      </w:r>
    </w:p>
    <w:p w14:paraId="7E5E987D" w14:textId="77777777" w:rsidR="00BA11A9" w:rsidRPr="00A836C4" w:rsidRDefault="00BA11A9" w:rsidP="00A836C4">
      <w:pPr>
        <w:rPr>
          <w:rFonts w:ascii="Calibri" w:hAnsi="Calibri" w:cs="Calibri"/>
          <w:sz w:val="24"/>
          <w:szCs w:val="24"/>
        </w:rPr>
      </w:pPr>
    </w:p>
    <w:p w14:paraId="7E5E987E" w14:textId="31E305B0" w:rsidR="00BA11A9" w:rsidRPr="00A836C4" w:rsidRDefault="00BA11A9" w:rsidP="00A836C4">
      <w:pPr>
        <w:jc w:val="both"/>
        <w:rPr>
          <w:rFonts w:ascii="Calibri" w:hAnsi="Calibri" w:cs="Calibri"/>
          <w:sz w:val="24"/>
          <w:szCs w:val="24"/>
        </w:rPr>
      </w:pPr>
      <w:r w:rsidRPr="00A836C4">
        <w:rPr>
          <w:rFonts w:ascii="Calibri" w:hAnsi="Calibri" w:cs="Calibri"/>
          <w:sz w:val="24"/>
          <w:szCs w:val="24"/>
        </w:rPr>
        <w:t xml:space="preserve">Please provide details of any other </w:t>
      </w:r>
      <w:r w:rsidR="00271B77" w:rsidRPr="00A836C4">
        <w:rPr>
          <w:rFonts w:ascii="Calibri" w:hAnsi="Calibri" w:cs="Calibri"/>
          <w:sz w:val="24"/>
          <w:szCs w:val="24"/>
        </w:rPr>
        <w:t xml:space="preserve">relevant </w:t>
      </w:r>
      <w:r w:rsidRPr="00A836C4">
        <w:rPr>
          <w:rFonts w:ascii="Calibri" w:hAnsi="Calibri" w:cs="Calibri"/>
          <w:sz w:val="24"/>
          <w:szCs w:val="24"/>
        </w:rPr>
        <w:t xml:space="preserve">qualifications </w:t>
      </w:r>
      <w:r w:rsidR="00271B77" w:rsidRPr="00A836C4">
        <w:rPr>
          <w:rFonts w:ascii="Calibri" w:hAnsi="Calibri" w:cs="Calibri"/>
          <w:sz w:val="24"/>
          <w:szCs w:val="24"/>
        </w:rPr>
        <w:t xml:space="preserve">you </w:t>
      </w:r>
      <w:r w:rsidR="0030532E" w:rsidRPr="00A836C4">
        <w:rPr>
          <w:rFonts w:ascii="Calibri" w:hAnsi="Calibri" w:cs="Calibri"/>
          <w:sz w:val="24"/>
          <w:szCs w:val="24"/>
        </w:rPr>
        <w:t xml:space="preserve">have </w:t>
      </w:r>
      <w:r w:rsidR="00271B77" w:rsidRPr="00A836C4">
        <w:rPr>
          <w:rFonts w:ascii="Calibri" w:hAnsi="Calibri" w:cs="Calibri"/>
          <w:sz w:val="24"/>
          <w:szCs w:val="24"/>
        </w:rPr>
        <w:t>(where you have not already included these in your PhD application)</w:t>
      </w:r>
      <w:r w:rsidRPr="00A836C4">
        <w:rPr>
          <w:rFonts w:ascii="Calibri" w:hAnsi="Calibri" w:cs="Calibri"/>
          <w:sz w:val="24"/>
          <w:szCs w:val="24"/>
        </w:rPr>
        <w:t xml:space="preserve">, </w:t>
      </w:r>
      <w:r w:rsidR="00271B77" w:rsidRPr="00A836C4">
        <w:rPr>
          <w:rFonts w:ascii="Calibri" w:hAnsi="Calibri" w:cs="Calibri"/>
          <w:sz w:val="24"/>
          <w:szCs w:val="24"/>
        </w:rPr>
        <w:t>and state</w:t>
      </w:r>
      <w:r w:rsidRPr="00A836C4">
        <w:rPr>
          <w:rFonts w:ascii="Calibri" w:hAnsi="Calibri" w:cs="Calibri"/>
          <w:sz w:val="24"/>
          <w:szCs w:val="24"/>
        </w:rPr>
        <w:t xml:space="preserve"> where and when you obtained them</w:t>
      </w:r>
      <w:r w:rsidR="008A3B22" w:rsidRPr="00A836C4">
        <w:rPr>
          <w:rFonts w:ascii="Calibri" w:hAnsi="Calibri" w:cs="Calibri"/>
          <w:sz w:val="24"/>
          <w:szCs w:val="24"/>
        </w:rPr>
        <w:t>.</w:t>
      </w:r>
    </w:p>
    <w:p w14:paraId="7E5E987F" w14:textId="77777777" w:rsidR="00BA11A9" w:rsidRPr="00A836C4" w:rsidRDefault="00BA11A9" w:rsidP="00A836C4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8"/>
      </w:tblGrid>
      <w:tr w:rsidR="00C244E9" w:rsidRPr="00A836C4" w14:paraId="7E5E9883" w14:textId="77777777" w:rsidTr="00A836C4">
        <w:trPr>
          <w:trHeight w:val="2835"/>
        </w:trPr>
        <w:tc>
          <w:tcPr>
            <w:tcW w:w="9638" w:type="dxa"/>
          </w:tcPr>
          <w:p w14:paraId="7E5E9882" w14:textId="77777777" w:rsidR="00C244E9" w:rsidRPr="00A836C4" w:rsidRDefault="00C244E9" w:rsidP="00A836C4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7E5E9884" w14:textId="7A5355BE" w:rsidR="00A836C4" w:rsidRDefault="00A836C4" w:rsidP="00A836C4">
      <w:pPr>
        <w:rPr>
          <w:rFonts w:ascii="Calibri" w:hAnsi="Calibri" w:cs="Calibri"/>
          <w:sz w:val="24"/>
          <w:szCs w:val="24"/>
        </w:rPr>
      </w:pPr>
    </w:p>
    <w:p w14:paraId="6A0D4552" w14:textId="77777777" w:rsidR="00A836C4" w:rsidRDefault="00A836C4">
      <w:pPr>
        <w:spacing w:after="200"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br w:type="page"/>
      </w:r>
    </w:p>
    <w:p w14:paraId="4C79DE56" w14:textId="77777777" w:rsidR="00C244E9" w:rsidRPr="00A836C4" w:rsidRDefault="00C244E9" w:rsidP="00A836C4">
      <w:pPr>
        <w:rPr>
          <w:rFonts w:ascii="Calibri" w:hAnsi="Calibri" w:cs="Calibri"/>
          <w:sz w:val="24"/>
          <w:szCs w:val="24"/>
        </w:rPr>
      </w:pPr>
    </w:p>
    <w:p w14:paraId="7E5E9885" w14:textId="77777777" w:rsidR="00BA11A9" w:rsidRPr="00A836C4" w:rsidRDefault="00B41DC0" w:rsidP="00A836C4">
      <w:pPr>
        <w:pStyle w:val="ListParagraph"/>
        <w:numPr>
          <w:ilvl w:val="0"/>
          <w:numId w:val="5"/>
        </w:numPr>
        <w:ind w:left="357" w:hanging="357"/>
        <w:rPr>
          <w:rFonts w:ascii="Calibri" w:hAnsi="Calibri" w:cs="Calibri"/>
          <w:b/>
          <w:bCs/>
          <w:sz w:val="24"/>
          <w:szCs w:val="24"/>
        </w:rPr>
      </w:pPr>
      <w:r w:rsidRPr="00A836C4">
        <w:rPr>
          <w:rFonts w:ascii="Calibri" w:hAnsi="Calibri" w:cs="Calibri"/>
          <w:b/>
          <w:bCs/>
          <w:sz w:val="24"/>
          <w:szCs w:val="24"/>
        </w:rPr>
        <w:t>W</w:t>
      </w:r>
      <w:r w:rsidR="003F1807" w:rsidRPr="00A836C4">
        <w:rPr>
          <w:rFonts w:ascii="Calibri" w:hAnsi="Calibri" w:cs="Calibri"/>
          <w:b/>
          <w:bCs/>
          <w:sz w:val="24"/>
          <w:szCs w:val="24"/>
        </w:rPr>
        <w:t>ork/voluntary sector experience</w:t>
      </w:r>
    </w:p>
    <w:p w14:paraId="7E5E9887" w14:textId="77777777" w:rsidR="00BA11A9" w:rsidRPr="00A836C4" w:rsidRDefault="00BA11A9" w:rsidP="00A836C4">
      <w:pPr>
        <w:rPr>
          <w:rFonts w:ascii="Calibri" w:hAnsi="Calibri" w:cs="Calibri"/>
          <w:sz w:val="24"/>
          <w:szCs w:val="24"/>
        </w:rPr>
      </w:pPr>
    </w:p>
    <w:p w14:paraId="7E5E9888" w14:textId="77777777" w:rsidR="00BA11A9" w:rsidRPr="00A836C4" w:rsidRDefault="00BA11A9" w:rsidP="00A836C4">
      <w:pPr>
        <w:pStyle w:val="BodyText2"/>
        <w:rPr>
          <w:rFonts w:ascii="Calibri" w:hAnsi="Calibri" w:cs="Calibri"/>
          <w:sz w:val="24"/>
          <w:szCs w:val="24"/>
        </w:rPr>
      </w:pPr>
      <w:r w:rsidRPr="00A836C4">
        <w:rPr>
          <w:rFonts w:ascii="Calibri" w:hAnsi="Calibri" w:cs="Calibri"/>
          <w:sz w:val="24"/>
          <w:szCs w:val="24"/>
        </w:rPr>
        <w:t xml:space="preserve">Please provide information about any </w:t>
      </w:r>
      <w:r w:rsidR="003F1807" w:rsidRPr="00A836C4">
        <w:rPr>
          <w:rFonts w:ascii="Calibri" w:hAnsi="Calibri" w:cs="Calibri"/>
          <w:bCs/>
          <w:sz w:val="24"/>
          <w:szCs w:val="24"/>
        </w:rPr>
        <w:t xml:space="preserve">work/voluntary sector experience and indicate its relevance to your proposed doctoral research </w:t>
      </w:r>
      <w:r w:rsidRPr="00A836C4">
        <w:rPr>
          <w:rFonts w:ascii="Calibri" w:hAnsi="Calibri" w:cs="Calibri"/>
          <w:sz w:val="24"/>
          <w:szCs w:val="24"/>
        </w:rPr>
        <w:t>(including industrial experience or training)</w:t>
      </w:r>
      <w:r w:rsidR="008A3B22" w:rsidRPr="00A836C4">
        <w:rPr>
          <w:rFonts w:ascii="Calibri" w:hAnsi="Calibri" w:cs="Calibri"/>
          <w:sz w:val="24"/>
          <w:szCs w:val="24"/>
        </w:rPr>
        <w:t>.</w:t>
      </w:r>
    </w:p>
    <w:p w14:paraId="7E5E9889" w14:textId="77777777" w:rsidR="00BA11A9" w:rsidRPr="00A836C4" w:rsidRDefault="00BA11A9" w:rsidP="00A836C4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9638" w:type="dxa"/>
        <w:tblLook w:val="04A0" w:firstRow="1" w:lastRow="0" w:firstColumn="1" w:lastColumn="0" w:noHBand="0" w:noVBand="1"/>
      </w:tblPr>
      <w:tblGrid>
        <w:gridCol w:w="9638"/>
      </w:tblGrid>
      <w:tr w:rsidR="00C244E9" w:rsidRPr="00A836C4" w14:paraId="7E5E988D" w14:textId="77777777" w:rsidTr="00A836C4">
        <w:trPr>
          <w:trHeight w:val="2835"/>
        </w:trPr>
        <w:tc>
          <w:tcPr>
            <w:tcW w:w="9638" w:type="dxa"/>
          </w:tcPr>
          <w:p w14:paraId="7E5E988C" w14:textId="77777777" w:rsidR="0007285A" w:rsidRPr="00A836C4" w:rsidRDefault="0007285A" w:rsidP="00A836C4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76DD20E4" w14:textId="1C43CCC2" w:rsidR="00D47946" w:rsidRPr="00A836C4" w:rsidRDefault="00D47946" w:rsidP="00A836C4">
      <w:pPr>
        <w:rPr>
          <w:rFonts w:ascii="Calibri" w:hAnsi="Calibri" w:cs="Calibri"/>
          <w:sz w:val="24"/>
          <w:szCs w:val="24"/>
        </w:rPr>
      </w:pPr>
    </w:p>
    <w:p w14:paraId="7E5E9890" w14:textId="77777777" w:rsidR="00BA11A9" w:rsidRPr="00A836C4" w:rsidRDefault="00C07BA9" w:rsidP="00A836C4">
      <w:pPr>
        <w:pStyle w:val="ListParagraph"/>
        <w:numPr>
          <w:ilvl w:val="0"/>
          <w:numId w:val="5"/>
        </w:numPr>
        <w:ind w:left="357" w:hanging="357"/>
        <w:rPr>
          <w:rFonts w:ascii="Calibri" w:hAnsi="Calibri" w:cs="Calibri"/>
          <w:b/>
          <w:bCs/>
          <w:sz w:val="24"/>
          <w:szCs w:val="24"/>
        </w:rPr>
      </w:pPr>
      <w:r w:rsidRPr="00A836C4">
        <w:rPr>
          <w:rFonts w:ascii="Calibri" w:hAnsi="Calibri" w:cs="Calibri"/>
          <w:b/>
          <w:bCs/>
          <w:sz w:val="24"/>
          <w:szCs w:val="24"/>
        </w:rPr>
        <w:t>Other relevant information (</w:t>
      </w:r>
      <w:proofErr w:type="spellStart"/>
      <w:r w:rsidRPr="00A836C4">
        <w:rPr>
          <w:rFonts w:ascii="Calibri" w:hAnsi="Calibri" w:cs="Calibri"/>
          <w:b/>
          <w:bCs/>
          <w:sz w:val="24"/>
          <w:szCs w:val="24"/>
        </w:rPr>
        <w:t>eg</w:t>
      </w:r>
      <w:proofErr w:type="spellEnd"/>
      <w:r w:rsidR="008A3B22" w:rsidRPr="00A836C4">
        <w:rPr>
          <w:rFonts w:ascii="Calibri" w:hAnsi="Calibri" w:cs="Calibri"/>
          <w:b/>
          <w:bCs/>
          <w:sz w:val="24"/>
          <w:szCs w:val="24"/>
        </w:rPr>
        <w:t>.</w:t>
      </w:r>
      <w:r w:rsidRPr="00A836C4">
        <w:rPr>
          <w:rFonts w:ascii="Calibri" w:hAnsi="Calibri" w:cs="Calibri"/>
          <w:b/>
          <w:bCs/>
          <w:sz w:val="24"/>
          <w:szCs w:val="24"/>
        </w:rPr>
        <w:t xml:space="preserve"> details of any publications)</w:t>
      </w:r>
    </w:p>
    <w:p w14:paraId="7E5E9891" w14:textId="77777777" w:rsidR="00BA11A9" w:rsidRPr="00A836C4" w:rsidRDefault="00BA11A9" w:rsidP="00A836C4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8"/>
      </w:tblGrid>
      <w:tr w:rsidR="00C244E9" w:rsidRPr="00A836C4" w14:paraId="7E5E9895" w14:textId="77777777" w:rsidTr="00A836C4">
        <w:trPr>
          <w:trHeight w:val="1701"/>
        </w:trPr>
        <w:tc>
          <w:tcPr>
            <w:tcW w:w="9638" w:type="dxa"/>
          </w:tcPr>
          <w:p w14:paraId="7E5E9894" w14:textId="77777777" w:rsidR="00C244E9" w:rsidRPr="00A836C4" w:rsidRDefault="00C244E9" w:rsidP="00A836C4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7E5E9896" w14:textId="77777777" w:rsidR="005E1CDF" w:rsidRPr="00A836C4" w:rsidRDefault="005E1CDF" w:rsidP="00A836C4">
      <w:pPr>
        <w:rPr>
          <w:rFonts w:ascii="Calibri" w:hAnsi="Calibri" w:cs="Calibri"/>
          <w:sz w:val="24"/>
          <w:szCs w:val="24"/>
        </w:rPr>
      </w:pPr>
    </w:p>
    <w:p w14:paraId="3B8B27EA" w14:textId="77777777" w:rsidR="00D47946" w:rsidRPr="00A836C4" w:rsidRDefault="00D47946" w:rsidP="00A836C4">
      <w:pPr>
        <w:rPr>
          <w:rFonts w:ascii="Calibri" w:hAnsi="Calibri" w:cs="Calibri"/>
          <w:sz w:val="24"/>
          <w:szCs w:val="24"/>
        </w:rPr>
      </w:pPr>
    </w:p>
    <w:p w14:paraId="456970CE" w14:textId="00055772" w:rsidR="00F6688E" w:rsidRPr="00A836C4" w:rsidRDefault="00A836C4" w:rsidP="00A836C4">
      <w:pPr>
        <w:ind w:left="357" w:hanging="357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7</w:t>
      </w:r>
      <w:r w:rsidR="00F6688E" w:rsidRPr="00A836C4">
        <w:rPr>
          <w:rFonts w:ascii="Calibri" w:hAnsi="Calibri" w:cs="Calibri"/>
          <w:b/>
          <w:sz w:val="24"/>
          <w:szCs w:val="24"/>
        </w:rPr>
        <w:tab/>
        <w:t>If you are an overseas applicant, please provide information on how you will pay the balance of your fees</w:t>
      </w:r>
    </w:p>
    <w:p w14:paraId="61A3060F" w14:textId="77777777" w:rsidR="00F6688E" w:rsidRPr="00A836C4" w:rsidRDefault="00F6688E" w:rsidP="00A836C4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6688E" w:rsidRPr="00A836C4" w14:paraId="22AD1E0F" w14:textId="77777777" w:rsidTr="00F6688E">
        <w:trPr>
          <w:trHeight w:val="1134"/>
        </w:trPr>
        <w:tc>
          <w:tcPr>
            <w:tcW w:w="9854" w:type="dxa"/>
          </w:tcPr>
          <w:p w14:paraId="109AEE1A" w14:textId="77777777" w:rsidR="00F6688E" w:rsidRPr="00A836C4" w:rsidRDefault="00F6688E" w:rsidP="00A836C4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79197B7B" w14:textId="77777777" w:rsidR="00F6688E" w:rsidRPr="00A836C4" w:rsidRDefault="00F6688E" w:rsidP="00A836C4">
      <w:pPr>
        <w:rPr>
          <w:rFonts w:ascii="Calibri" w:hAnsi="Calibri" w:cs="Calibri"/>
          <w:sz w:val="24"/>
          <w:szCs w:val="24"/>
        </w:rPr>
      </w:pPr>
    </w:p>
    <w:p w14:paraId="7E5E98A8" w14:textId="571DD622" w:rsidR="00BA11A9" w:rsidRPr="00A836C4" w:rsidRDefault="00271B77" w:rsidP="00A836C4">
      <w:pPr>
        <w:pStyle w:val="ListParagraph"/>
        <w:numPr>
          <w:ilvl w:val="0"/>
          <w:numId w:val="7"/>
        </w:numPr>
        <w:ind w:left="357" w:hanging="357"/>
        <w:rPr>
          <w:rFonts w:ascii="Calibri" w:hAnsi="Calibri" w:cs="Calibri"/>
          <w:b/>
          <w:bCs/>
          <w:sz w:val="24"/>
          <w:szCs w:val="24"/>
        </w:rPr>
      </w:pPr>
      <w:r w:rsidRPr="00A836C4">
        <w:rPr>
          <w:rFonts w:ascii="Calibri" w:hAnsi="Calibri" w:cs="Calibri"/>
          <w:b/>
          <w:bCs/>
          <w:sz w:val="24"/>
          <w:szCs w:val="24"/>
        </w:rPr>
        <w:t>Declaration</w:t>
      </w:r>
    </w:p>
    <w:p w14:paraId="7E5E98A9" w14:textId="77777777" w:rsidR="00BA11A9" w:rsidRPr="00A836C4" w:rsidRDefault="00BA11A9" w:rsidP="00A836C4">
      <w:pPr>
        <w:rPr>
          <w:rFonts w:ascii="Calibri" w:hAnsi="Calibri" w:cs="Calibri"/>
          <w:sz w:val="24"/>
          <w:szCs w:val="24"/>
        </w:rPr>
      </w:pPr>
    </w:p>
    <w:p w14:paraId="7E5E98AA" w14:textId="37116882" w:rsidR="00BA11A9" w:rsidRPr="00A836C4" w:rsidRDefault="00271B77" w:rsidP="00A836C4">
      <w:pPr>
        <w:rPr>
          <w:rFonts w:ascii="Calibri" w:hAnsi="Calibri" w:cs="Calibri"/>
          <w:sz w:val="24"/>
          <w:szCs w:val="24"/>
        </w:rPr>
      </w:pPr>
      <w:r w:rsidRPr="00A836C4">
        <w:rPr>
          <w:rFonts w:ascii="Calibri" w:hAnsi="Calibri" w:cs="Calibri"/>
          <w:sz w:val="24"/>
          <w:szCs w:val="24"/>
        </w:rPr>
        <w:t xml:space="preserve">Submission of this application form will be taken as a declaration by the applicant of the accuracy of the information supplied. </w:t>
      </w:r>
      <w:r w:rsidR="00A836C4">
        <w:rPr>
          <w:rFonts w:ascii="Calibri" w:hAnsi="Calibri" w:cs="Calibri"/>
          <w:sz w:val="24"/>
          <w:szCs w:val="24"/>
        </w:rPr>
        <w:t xml:space="preserve"> </w:t>
      </w:r>
      <w:r w:rsidRPr="00A836C4">
        <w:rPr>
          <w:rFonts w:ascii="Calibri" w:hAnsi="Calibri" w:cs="Calibri"/>
          <w:sz w:val="24"/>
          <w:szCs w:val="24"/>
        </w:rPr>
        <w:t xml:space="preserve">The University of Essex will undertake a range of checks to determine the applicant’s eligibility for the </w:t>
      </w:r>
      <w:r w:rsidR="00A836C4">
        <w:rPr>
          <w:rFonts w:ascii="Calibri" w:hAnsi="Calibri" w:cs="Calibri"/>
          <w:sz w:val="24"/>
          <w:szCs w:val="24"/>
        </w:rPr>
        <w:t xml:space="preserve">Department of Mathematical Sciences </w:t>
      </w:r>
      <w:r w:rsidR="007778C4" w:rsidRPr="00A836C4">
        <w:rPr>
          <w:rFonts w:ascii="Calibri" w:hAnsi="Calibri" w:cs="Calibri"/>
          <w:sz w:val="24"/>
          <w:szCs w:val="24"/>
        </w:rPr>
        <w:t>Doctoral Scholarship</w:t>
      </w:r>
      <w:r w:rsidRPr="00A836C4">
        <w:rPr>
          <w:rFonts w:ascii="Calibri" w:hAnsi="Calibri" w:cs="Calibri"/>
          <w:sz w:val="24"/>
          <w:szCs w:val="24"/>
        </w:rPr>
        <w:t>.</w:t>
      </w:r>
      <w:r w:rsidR="00A836C4">
        <w:rPr>
          <w:rFonts w:ascii="Calibri" w:hAnsi="Calibri" w:cs="Calibri"/>
          <w:sz w:val="24"/>
          <w:szCs w:val="24"/>
        </w:rPr>
        <w:t xml:space="preserve"> </w:t>
      </w:r>
      <w:r w:rsidRPr="00A836C4">
        <w:rPr>
          <w:rFonts w:ascii="Calibri" w:hAnsi="Calibri" w:cs="Calibri"/>
          <w:sz w:val="24"/>
          <w:szCs w:val="24"/>
        </w:rPr>
        <w:t xml:space="preserve"> Only eligible candidates will be forwarded to the Selection </w:t>
      </w:r>
      <w:r w:rsidR="003F1807" w:rsidRPr="00A836C4">
        <w:rPr>
          <w:rFonts w:ascii="Calibri" w:hAnsi="Calibri" w:cs="Calibri"/>
          <w:sz w:val="24"/>
          <w:szCs w:val="24"/>
        </w:rPr>
        <w:t>Panel</w:t>
      </w:r>
      <w:r w:rsidR="00A836C4">
        <w:rPr>
          <w:rFonts w:ascii="Calibri" w:hAnsi="Calibri" w:cs="Calibri"/>
          <w:sz w:val="24"/>
          <w:szCs w:val="24"/>
        </w:rPr>
        <w:t xml:space="preserve"> for consideration.</w:t>
      </w:r>
    </w:p>
    <w:p w14:paraId="7E5E98AB" w14:textId="77777777" w:rsidR="00271B77" w:rsidRPr="00A836C4" w:rsidRDefault="00271B77" w:rsidP="00A836C4">
      <w:pPr>
        <w:rPr>
          <w:rFonts w:ascii="Calibri" w:hAnsi="Calibri" w:cs="Calibri"/>
          <w:sz w:val="24"/>
          <w:szCs w:val="24"/>
        </w:rPr>
      </w:pPr>
    </w:p>
    <w:p w14:paraId="76007886" w14:textId="58B959F8" w:rsidR="001A2462" w:rsidRPr="00A836C4" w:rsidRDefault="00B41DC0" w:rsidP="00A836C4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A836C4">
        <w:rPr>
          <w:rFonts w:ascii="Calibri" w:hAnsi="Calibri" w:cs="Calibri"/>
          <w:b/>
          <w:bCs/>
          <w:sz w:val="24"/>
          <w:szCs w:val="24"/>
        </w:rPr>
        <w:t>Please return your completed application form to the</w:t>
      </w:r>
      <w:r w:rsidR="006C7573" w:rsidRPr="00A836C4">
        <w:rPr>
          <w:rFonts w:ascii="Calibri" w:hAnsi="Calibri" w:cs="Calibri"/>
          <w:b/>
          <w:bCs/>
          <w:sz w:val="24"/>
          <w:szCs w:val="24"/>
        </w:rPr>
        <w:t xml:space="preserve"> Graduate Administrator </w:t>
      </w:r>
      <w:r w:rsidRPr="00A836C4">
        <w:rPr>
          <w:rFonts w:ascii="Calibri" w:hAnsi="Calibri" w:cs="Calibri"/>
          <w:b/>
          <w:bCs/>
          <w:sz w:val="24"/>
          <w:szCs w:val="24"/>
        </w:rPr>
        <w:t>by email to</w:t>
      </w:r>
      <w:r w:rsidR="00D47946" w:rsidRPr="00A836C4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755BF7" w:rsidRPr="00863F75">
        <w:rPr>
          <w:rFonts w:ascii="Calibri" w:hAnsi="Calibri" w:cs="Calibri"/>
          <w:b/>
          <w:bCs/>
          <w:sz w:val="24"/>
          <w:szCs w:val="24"/>
        </w:rPr>
        <w:t>g.hopton@essex.ac.uk</w:t>
      </w:r>
      <w:r w:rsidR="00A82DE2" w:rsidRPr="00A836C4">
        <w:rPr>
          <w:rFonts w:ascii="Calibri" w:hAnsi="Calibri" w:cs="Calibri"/>
          <w:b/>
          <w:bCs/>
          <w:sz w:val="24"/>
          <w:szCs w:val="24"/>
        </w:rPr>
        <w:t>.</w:t>
      </w:r>
    </w:p>
    <w:sectPr w:rsidR="001A2462" w:rsidRPr="00A836C4" w:rsidSect="00271B77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E596B"/>
    <w:multiLevelType w:val="hybridMultilevel"/>
    <w:tmpl w:val="2D4E8A0E"/>
    <w:lvl w:ilvl="0" w:tplc="18B6480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40FF6"/>
    <w:multiLevelType w:val="hybridMultilevel"/>
    <w:tmpl w:val="472CB71A"/>
    <w:lvl w:ilvl="0" w:tplc="D18EDEA0">
      <w:start w:val="1"/>
      <w:numFmt w:val="decimal"/>
      <w:lvlText w:val="%1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FD0137"/>
    <w:multiLevelType w:val="hybridMultilevel"/>
    <w:tmpl w:val="A058D820"/>
    <w:lvl w:ilvl="0" w:tplc="2E62B0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AC3188"/>
    <w:multiLevelType w:val="hybridMultilevel"/>
    <w:tmpl w:val="A0C2B794"/>
    <w:lvl w:ilvl="0" w:tplc="FC68D11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4A618C"/>
    <w:multiLevelType w:val="hybridMultilevel"/>
    <w:tmpl w:val="7F94D070"/>
    <w:lvl w:ilvl="0" w:tplc="022A824E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502D0E5C"/>
    <w:multiLevelType w:val="hybridMultilevel"/>
    <w:tmpl w:val="A610244E"/>
    <w:lvl w:ilvl="0" w:tplc="F30224A8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6E033B7C"/>
    <w:multiLevelType w:val="hybridMultilevel"/>
    <w:tmpl w:val="85F2356E"/>
    <w:lvl w:ilvl="0" w:tplc="FD44A37E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FDD"/>
    <w:rsid w:val="00007240"/>
    <w:rsid w:val="00061C44"/>
    <w:rsid w:val="0007285A"/>
    <w:rsid w:val="000827E0"/>
    <w:rsid w:val="000C465E"/>
    <w:rsid w:val="000D1089"/>
    <w:rsid w:val="00140A53"/>
    <w:rsid w:val="00170726"/>
    <w:rsid w:val="001A2462"/>
    <w:rsid w:val="001C53F5"/>
    <w:rsid w:val="001E4354"/>
    <w:rsid w:val="0020464F"/>
    <w:rsid w:val="0022661F"/>
    <w:rsid w:val="00271B77"/>
    <w:rsid w:val="00273F88"/>
    <w:rsid w:val="0027784D"/>
    <w:rsid w:val="002C5DB0"/>
    <w:rsid w:val="002C77C8"/>
    <w:rsid w:val="0030532E"/>
    <w:rsid w:val="00321B61"/>
    <w:rsid w:val="0035217B"/>
    <w:rsid w:val="003579C0"/>
    <w:rsid w:val="0039503D"/>
    <w:rsid w:val="003A07F8"/>
    <w:rsid w:val="003D29EF"/>
    <w:rsid w:val="003D5D35"/>
    <w:rsid w:val="003D619B"/>
    <w:rsid w:val="003F0152"/>
    <w:rsid w:val="003F1807"/>
    <w:rsid w:val="00412391"/>
    <w:rsid w:val="00427C48"/>
    <w:rsid w:val="004368C0"/>
    <w:rsid w:val="00474A91"/>
    <w:rsid w:val="00484F01"/>
    <w:rsid w:val="004E0ABB"/>
    <w:rsid w:val="004E650B"/>
    <w:rsid w:val="00517B81"/>
    <w:rsid w:val="00533EE3"/>
    <w:rsid w:val="00554F17"/>
    <w:rsid w:val="0057290B"/>
    <w:rsid w:val="00593DF8"/>
    <w:rsid w:val="005E1CDF"/>
    <w:rsid w:val="00643AEA"/>
    <w:rsid w:val="00644CFD"/>
    <w:rsid w:val="00656792"/>
    <w:rsid w:val="00690A82"/>
    <w:rsid w:val="006A4027"/>
    <w:rsid w:val="006B111E"/>
    <w:rsid w:val="006C7573"/>
    <w:rsid w:val="0070174F"/>
    <w:rsid w:val="00740FDD"/>
    <w:rsid w:val="00741E1E"/>
    <w:rsid w:val="00755595"/>
    <w:rsid w:val="00755BF7"/>
    <w:rsid w:val="007778C4"/>
    <w:rsid w:val="007B77EB"/>
    <w:rsid w:val="007D21A5"/>
    <w:rsid w:val="007D51B1"/>
    <w:rsid w:val="007E4301"/>
    <w:rsid w:val="00863F75"/>
    <w:rsid w:val="008A3B22"/>
    <w:rsid w:val="008B0732"/>
    <w:rsid w:val="008C11B6"/>
    <w:rsid w:val="00905B56"/>
    <w:rsid w:val="00944A77"/>
    <w:rsid w:val="009620FB"/>
    <w:rsid w:val="00963CAD"/>
    <w:rsid w:val="009D014E"/>
    <w:rsid w:val="009E4415"/>
    <w:rsid w:val="009F3511"/>
    <w:rsid w:val="00A04780"/>
    <w:rsid w:val="00A82DE2"/>
    <w:rsid w:val="00A836C4"/>
    <w:rsid w:val="00A8663C"/>
    <w:rsid w:val="00AA22E5"/>
    <w:rsid w:val="00AC578F"/>
    <w:rsid w:val="00B1393C"/>
    <w:rsid w:val="00B2201A"/>
    <w:rsid w:val="00B41DC0"/>
    <w:rsid w:val="00B740A7"/>
    <w:rsid w:val="00B77338"/>
    <w:rsid w:val="00BA11A9"/>
    <w:rsid w:val="00BE153E"/>
    <w:rsid w:val="00BE530E"/>
    <w:rsid w:val="00BF4656"/>
    <w:rsid w:val="00C07BA9"/>
    <w:rsid w:val="00C244E9"/>
    <w:rsid w:val="00C6163A"/>
    <w:rsid w:val="00C67C68"/>
    <w:rsid w:val="00CB59AE"/>
    <w:rsid w:val="00D43168"/>
    <w:rsid w:val="00D47946"/>
    <w:rsid w:val="00D47E34"/>
    <w:rsid w:val="00D90460"/>
    <w:rsid w:val="00DA6A4B"/>
    <w:rsid w:val="00DD65B4"/>
    <w:rsid w:val="00DF5F04"/>
    <w:rsid w:val="00E01EB2"/>
    <w:rsid w:val="00EB2D8E"/>
    <w:rsid w:val="00ED0FBB"/>
    <w:rsid w:val="00ED547E"/>
    <w:rsid w:val="00F00A7E"/>
    <w:rsid w:val="00F6688E"/>
    <w:rsid w:val="00F93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5E98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3EE3"/>
    <w:pPr>
      <w:spacing w:after="0" w:line="240" w:lineRule="auto"/>
    </w:pPr>
    <w:rPr>
      <w:rFonts w:ascii="Arial" w:hAnsi="Arial" w:cs="Arial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33EE3"/>
    <w:pPr>
      <w:keepNext/>
      <w:jc w:val="right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533EE3"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533EE3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533EE3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BodyText">
    <w:name w:val="Body Text"/>
    <w:basedOn w:val="Normal"/>
    <w:link w:val="BodyTextChar"/>
    <w:uiPriority w:val="99"/>
    <w:rsid w:val="00533EE3"/>
    <w:rPr>
      <w:i/>
      <w:iCs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533EE3"/>
    <w:rPr>
      <w:rFonts w:ascii="Arial" w:hAnsi="Arial" w:cs="Arial"/>
      <w:lang w:eastAsia="en-US"/>
    </w:rPr>
  </w:style>
  <w:style w:type="paragraph" w:styleId="BodyText2">
    <w:name w:val="Body Text 2"/>
    <w:basedOn w:val="Normal"/>
    <w:link w:val="BodyText2Char"/>
    <w:uiPriority w:val="99"/>
    <w:rsid w:val="00533EE3"/>
    <w:pPr>
      <w:jc w:val="both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533EE3"/>
    <w:rPr>
      <w:rFonts w:ascii="Arial" w:hAnsi="Arial" w:cs="Arial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3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391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C244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9503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E44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44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4415"/>
    <w:rPr>
      <w:rFonts w:ascii="Arial" w:hAnsi="Arial" w:cs="Arial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44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4415"/>
    <w:rPr>
      <w:rFonts w:ascii="Arial" w:hAnsi="Arial" w:cs="Arial"/>
      <w:b/>
      <w:bCs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3F180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A246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GB"/>
    </w:rPr>
  </w:style>
  <w:style w:type="paragraph" w:customStyle="1" w:styleId="p">
    <w:name w:val="p"/>
    <w:basedOn w:val="Normal"/>
    <w:rsid w:val="001A246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F6688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3EE3"/>
    <w:pPr>
      <w:spacing w:after="0" w:line="240" w:lineRule="auto"/>
    </w:pPr>
    <w:rPr>
      <w:rFonts w:ascii="Arial" w:hAnsi="Arial" w:cs="Arial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33EE3"/>
    <w:pPr>
      <w:keepNext/>
      <w:jc w:val="right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533EE3"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533EE3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533EE3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BodyText">
    <w:name w:val="Body Text"/>
    <w:basedOn w:val="Normal"/>
    <w:link w:val="BodyTextChar"/>
    <w:uiPriority w:val="99"/>
    <w:rsid w:val="00533EE3"/>
    <w:rPr>
      <w:i/>
      <w:iCs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533EE3"/>
    <w:rPr>
      <w:rFonts w:ascii="Arial" w:hAnsi="Arial" w:cs="Arial"/>
      <w:lang w:eastAsia="en-US"/>
    </w:rPr>
  </w:style>
  <w:style w:type="paragraph" w:styleId="BodyText2">
    <w:name w:val="Body Text 2"/>
    <w:basedOn w:val="Normal"/>
    <w:link w:val="BodyText2Char"/>
    <w:uiPriority w:val="99"/>
    <w:rsid w:val="00533EE3"/>
    <w:pPr>
      <w:jc w:val="both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533EE3"/>
    <w:rPr>
      <w:rFonts w:ascii="Arial" w:hAnsi="Arial" w:cs="Arial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3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391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C244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9503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E44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44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4415"/>
    <w:rPr>
      <w:rFonts w:ascii="Arial" w:hAnsi="Arial" w:cs="Arial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44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4415"/>
    <w:rPr>
      <w:rFonts w:ascii="Arial" w:hAnsi="Arial" w:cs="Arial"/>
      <w:b/>
      <w:bCs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3F180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A246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GB"/>
    </w:rPr>
  </w:style>
  <w:style w:type="paragraph" w:customStyle="1" w:styleId="p">
    <w:name w:val="p"/>
    <w:basedOn w:val="Normal"/>
    <w:rsid w:val="001A246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F6688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7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7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77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33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691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773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6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112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6496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189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1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5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822C2-B760-41E1-99F6-0A59936E4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HEFCW</Company>
  <LinksUpToDate>false</LinksUpToDate>
  <CharactersWithSpaces>1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linda.tiller</dc:creator>
  <cp:lastModifiedBy>Cole, Katie C</cp:lastModifiedBy>
  <cp:revision>2</cp:revision>
  <cp:lastPrinted>2012-01-05T10:02:00Z</cp:lastPrinted>
  <dcterms:created xsi:type="dcterms:W3CDTF">2019-07-30T09:40:00Z</dcterms:created>
  <dcterms:modified xsi:type="dcterms:W3CDTF">2019-07-30T09:40:00Z</dcterms:modified>
</cp:coreProperties>
</file>